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738F42" w:rsidR="005A0311" w:rsidRPr="000A1B59" w:rsidRDefault="0075101F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首页配置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2A9BFD9" w14:textId="108B2B7A" w:rsidR="0005218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9735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系统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5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1531AD25" w14:textId="65F73D23" w:rsidR="0005218E" w:rsidRDefault="00741E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6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6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2DCC1898" w14:textId="607293E1" w:rsidR="0005218E" w:rsidRDefault="00741E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7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不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7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4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9D842E2" w14:textId="71DD3AEE" w:rsidR="0005218E" w:rsidRDefault="00741E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8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8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488A8C67" w14:textId="2404C9F8" w:rsidR="0005218E" w:rsidRDefault="00741E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9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9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AF82BFF" w14:textId="06391D0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701652EF" w:rsidR="00A0738C" w:rsidRPr="007342A0" w:rsidRDefault="0075101F" w:rsidP="00A0738C">
      <w:pPr>
        <w:pStyle w:val="2"/>
      </w:pPr>
      <w:bookmarkStart w:id="1" w:name="_Toc72179735"/>
      <w:bookmarkEnd w:id="0"/>
      <w:r>
        <w:rPr>
          <w:rFonts w:hint="eastAsia"/>
        </w:rPr>
        <w:t>首页配置</w:t>
      </w:r>
      <w:r w:rsidR="0046558C" w:rsidRPr="0046558C">
        <w:rPr>
          <w:rFonts w:hint="eastAsia"/>
        </w:rPr>
        <w:t>-</w:t>
      </w:r>
      <w:r w:rsidR="00DF7EB4">
        <w:rPr>
          <w:rFonts w:hint="eastAsia"/>
        </w:rPr>
        <w:t>设置系统</w:t>
      </w:r>
      <w:r>
        <w:rPr>
          <w:rFonts w:hint="eastAsia"/>
        </w:rPr>
        <w:t>模板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1D3F5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5101F">
              <w:t>0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C586236" w:rsidR="00A0738C" w:rsidRPr="0046558C" w:rsidRDefault="0075101F" w:rsidP="00305A4D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 w:rsidR="00DF7EB4">
              <w:rPr>
                <w:rFonts w:hint="eastAsia"/>
              </w:rPr>
              <w:t>设置系统</w:t>
            </w:r>
            <w:r w:rsidRPr="0075101F">
              <w:rPr>
                <w:rFonts w:hint="eastAsia"/>
              </w:rPr>
              <w:t>模板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E478701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首页配置，选择</w:t>
            </w:r>
            <w:r w:rsidR="00DF7EB4">
              <w:rPr>
                <w:rFonts w:hint="eastAsia"/>
              </w:rPr>
              <w:t>系统模板中的</w:t>
            </w:r>
            <w:r w:rsidR="00273A98">
              <w:rPr>
                <w:rFonts w:hint="eastAsia"/>
              </w:rPr>
              <w:t>平台模板设为首页</w:t>
            </w:r>
            <w:r w:rsidR="00DF7EB4">
              <w:rPr>
                <w:rFonts w:hint="eastAsia"/>
              </w:rPr>
              <w:t>配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552B307" w:rsidR="00273A98" w:rsidRDefault="00273A98" w:rsidP="00305A4D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7FA9F9E9" w:rsidR="00273A98" w:rsidRDefault="00273A98" w:rsidP="00305A4D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A087009" w:rsidR="00273A98" w:rsidRDefault="00273A98" w:rsidP="00305A4D">
            <w:r>
              <w:rPr>
                <w:rFonts w:hint="eastAsia"/>
              </w:rPr>
              <w:t>选择平台模板设为首页</w:t>
            </w:r>
            <w:r w:rsidR="00DF7EB4">
              <w:rPr>
                <w:rFonts w:hint="eastAsia"/>
              </w:rPr>
              <w:t>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1B33EBA" w:rsidR="00273A98" w:rsidRDefault="00273A98" w:rsidP="00305A4D">
            <w:r>
              <w:rPr>
                <w:rFonts w:hint="eastAsia"/>
              </w:rPr>
              <w:t>首页配置变为平台模板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7228807" w:rsidR="00A0738C" w:rsidRPr="00BE555A" w:rsidRDefault="00273A98" w:rsidP="00305A4D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 w:rsidR="00DF7EB4">
              <w:rPr>
                <w:rFonts w:hint="eastAsia"/>
              </w:rPr>
              <w:t>系统</w:t>
            </w:r>
            <w:r>
              <w:rPr>
                <w:rFonts w:hint="eastAsia"/>
              </w:rPr>
              <w:t>模板</w:t>
            </w:r>
          </w:p>
        </w:tc>
      </w:tr>
    </w:tbl>
    <w:p w14:paraId="42437852" w14:textId="05148971" w:rsidR="007B4220" w:rsidRDefault="007B4220"/>
    <w:p w14:paraId="370D6509" w14:textId="3632B64C" w:rsidR="0046558C" w:rsidRPr="007342A0" w:rsidRDefault="00615D38" w:rsidP="0046558C">
      <w:pPr>
        <w:pStyle w:val="2"/>
      </w:pPr>
      <w:bookmarkStart w:id="2" w:name="_Toc72179736"/>
      <w:r>
        <w:rPr>
          <w:rFonts w:hint="eastAsia"/>
        </w:rPr>
        <w:t>首页配置</w:t>
      </w:r>
      <w:r w:rsidR="00305A4D">
        <w:rPr>
          <w:rFonts w:hint="eastAsia"/>
        </w:rPr>
        <w:t>-</w:t>
      </w:r>
      <w:r>
        <w:rPr>
          <w:rFonts w:hint="eastAsia"/>
        </w:rPr>
        <w:t>搜索存在模板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6564800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615D38">
              <w:t>0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6022D27F" w:rsidR="0046558C" w:rsidRPr="0046558C" w:rsidRDefault="00DF7EB4" w:rsidP="00305A4D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存在模板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32BF72E6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首页配置，搜索已存在的模板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lastRenderedPageBreak/>
              <w:t>处于联网状态</w:t>
            </w:r>
          </w:p>
        </w:tc>
      </w:tr>
      <w:tr w:rsidR="00DF7EB4" w:rsidRPr="00BE555A" w14:paraId="708D3DE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B20909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B20909"/>
        </w:tc>
      </w:tr>
      <w:tr w:rsidR="00DF7EB4" w:rsidRPr="00BE555A" w14:paraId="10A54DF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B20909"/>
        </w:tc>
      </w:tr>
      <w:tr w:rsidR="00DF7EB4" w:rsidRPr="00BE555A" w14:paraId="654C141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B20909"/>
        </w:tc>
      </w:tr>
      <w:tr w:rsidR="00DF7EB4" w:rsidRPr="00BE555A" w14:paraId="5F3C372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B20909"/>
        </w:tc>
      </w:tr>
      <w:tr w:rsidR="00DF7EB4" w:rsidRPr="00BE555A" w14:paraId="44F01A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0A700F2A" w:rsidR="00DF7EB4" w:rsidRDefault="00DF7EB4" w:rsidP="00B20909">
            <w:r>
              <w:rPr>
                <w:rFonts w:hint="eastAsia"/>
              </w:rPr>
              <w:t>点击搜索框，输入“空模板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1BB3F8D0" w:rsidR="00DF7EB4" w:rsidRDefault="00DF7EB4" w:rsidP="00B20909">
            <w:r>
              <w:rPr>
                <w:rFonts w:hint="eastAsia"/>
              </w:rPr>
              <w:t>显示空模板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B20909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3E519BC5" w:rsidR="0046558C" w:rsidRPr="00BE555A" w:rsidRDefault="00DF7EB4" w:rsidP="00305A4D">
            <w:r>
              <w:rPr>
                <w:rFonts w:hint="eastAsia"/>
              </w:rPr>
              <w:t>低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6B67F4A8" w:rsidR="0046558C" w:rsidRPr="00BE555A" w:rsidRDefault="00DF7EB4" w:rsidP="00305A4D">
            <w:r>
              <w:rPr>
                <w:rFonts w:hint="eastAsia"/>
              </w:rPr>
              <w:t>存在的模板</w:t>
            </w:r>
          </w:p>
        </w:tc>
      </w:tr>
    </w:tbl>
    <w:p w14:paraId="7FE95FCE" w14:textId="262D5F9A" w:rsidR="0046558C" w:rsidRDefault="0046558C"/>
    <w:p w14:paraId="24DB2FB2" w14:textId="1059FEB9" w:rsidR="0046558C" w:rsidRPr="007342A0" w:rsidRDefault="00615D38" w:rsidP="0046558C">
      <w:pPr>
        <w:pStyle w:val="2"/>
      </w:pPr>
      <w:bookmarkStart w:id="3" w:name="_Toc72179737"/>
      <w:r>
        <w:rPr>
          <w:rFonts w:hint="eastAsia"/>
        </w:rPr>
        <w:t>首页配置-搜索不存在模板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B2B41B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3FA860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1E9D031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4F754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110FEE" w14:textId="290A67A7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3</w:t>
            </w:r>
          </w:p>
        </w:tc>
      </w:tr>
      <w:tr w:rsidR="00DF7EB4" w:rsidRPr="004665C0" w14:paraId="06B667F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8B6258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8822A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04D0970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BE447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67B9B" w14:textId="65D0395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</w:t>
            </w:r>
            <w:r>
              <w:rPr>
                <w:rFonts w:hint="eastAsia"/>
              </w:rPr>
              <w:t>不</w:t>
            </w:r>
            <w:r w:rsidRPr="00DF7EB4">
              <w:rPr>
                <w:rFonts w:hint="eastAsia"/>
              </w:rPr>
              <w:t>存在模板</w:t>
            </w:r>
          </w:p>
        </w:tc>
      </w:tr>
      <w:tr w:rsidR="00DF7EB4" w:rsidRPr="004665C0" w14:paraId="107433E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3E46A6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5D29321C" w14:textId="79C5991E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搜索不存在的模板。</w:t>
            </w:r>
          </w:p>
        </w:tc>
      </w:tr>
      <w:tr w:rsidR="00DF7EB4" w:rsidRPr="004665C0" w14:paraId="3EC4DBF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F86662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7C974A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4E9801D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80DD1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6D866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8BA37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EC9EE1" w14:textId="77777777" w:rsidR="00DF7EB4" w:rsidRPr="00BE555A" w:rsidRDefault="00DF7EB4" w:rsidP="00B20909"/>
        </w:tc>
      </w:tr>
      <w:tr w:rsidR="00DF7EB4" w:rsidRPr="00BE555A" w14:paraId="532EA73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B88B8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8DF19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39D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7953C15" w14:textId="77777777" w:rsidR="00DF7EB4" w:rsidRPr="00BE555A" w:rsidRDefault="00DF7EB4" w:rsidP="00B20909"/>
        </w:tc>
      </w:tr>
      <w:tr w:rsidR="00DF7EB4" w:rsidRPr="00BE555A" w14:paraId="1F53F46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14ADC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31B303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D52CF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04E8513" w14:textId="77777777" w:rsidR="00DF7EB4" w:rsidRPr="00BE555A" w:rsidRDefault="00DF7EB4" w:rsidP="00B20909"/>
        </w:tc>
      </w:tr>
      <w:tr w:rsidR="00DF7EB4" w:rsidRPr="00BE555A" w14:paraId="602360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D31C34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EDF778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3B84BE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5960582B" w14:textId="77777777" w:rsidR="00DF7EB4" w:rsidRPr="00BE555A" w:rsidRDefault="00DF7EB4" w:rsidP="00B20909"/>
        </w:tc>
      </w:tr>
      <w:tr w:rsidR="00DF7EB4" w:rsidRPr="00BE555A" w14:paraId="2D246D5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FA5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B7889" w14:textId="780E1A9E" w:rsidR="00DF7EB4" w:rsidRDefault="00DF7EB4" w:rsidP="00B20909">
            <w:r>
              <w:rPr>
                <w:rFonts w:hint="eastAsia"/>
              </w:rPr>
              <w:t>点击搜索框，输入“啥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4C0AC4" w14:textId="5936DAC0" w:rsidR="00DF7EB4" w:rsidRDefault="00DF7EB4" w:rsidP="00B20909">
            <w:r>
              <w:rPr>
                <w:rFonts w:hint="eastAsia"/>
              </w:rPr>
              <w:t>显示为空</w:t>
            </w:r>
          </w:p>
        </w:tc>
        <w:tc>
          <w:tcPr>
            <w:tcW w:w="52" w:type="pct"/>
            <w:vAlign w:val="center"/>
          </w:tcPr>
          <w:p w14:paraId="7845E9BA" w14:textId="77777777" w:rsidR="00DF7EB4" w:rsidRPr="00BE555A" w:rsidRDefault="00DF7EB4" w:rsidP="00B20909"/>
        </w:tc>
      </w:tr>
      <w:tr w:rsidR="00DF7EB4" w:rsidRPr="004665C0" w14:paraId="4B0F47C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82BA3A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F424C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1790750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41AC42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A2956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1FC7842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E73F07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69B814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79D5CF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25781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7C5BAC" w14:textId="77777777" w:rsidR="00DF7EB4" w:rsidRPr="00BE555A" w:rsidRDefault="00DF7EB4" w:rsidP="00B20909">
            <w:r>
              <w:rPr>
                <w:rFonts w:hint="eastAsia"/>
              </w:rPr>
              <w:t>低</w:t>
            </w:r>
          </w:p>
        </w:tc>
      </w:tr>
      <w:tr w:rsidR="00DF7EB4" w:rsidRPr="004665C0" w14:paraId="14A0C71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4FD59" w14:textId="77777777" w:rsidR="00DF7EB4" w:rsidRPr="00BE555A" w:rsidRDefault="00DF7EB4" w:rsidP="00B20909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7EF35" w14:textId="47AE6D1C" w:rsidR="00DF7EB4" w:rsidRPr="00BE555A" w:rsidRDefault="00DF7EB4" w:rsidP="00B20909">
            <w:r>
              <w:rPr>
                <w:rFonts w:hint="eastAsia"/>
              </w:rPr>
              <w:t>不存在的模板</w:t>
            </w:r>
          </w:p>
        </w:tc>
      </w:tr>
    </w:tbl>
    <w:p w14:paraId="1462DDE7" w14:textId="77777777" w:rsidR="00615D38" w:rsidRDefault="00615D38" w:rsidP="00615D38"/>
    <w:p w14:paraId="5F032A14" w14:textId="1E62638F" w:rsidR="00615D38" w:rsidRPr="007342A0" w:rsidRDefault="00615D38" w:rsidP="00615D38">
      <w:pPr>
        <w:pStyle w:val="2"/>
      </w:pPr>
      <w:bookmarkStart w:id="4" w:name="_Toc72179738"/>
      <w:r>
        <w:rPr>
          <w:rFonts w:hint="eastAsia"/>
        </w:rPr>
        <w:t>首页配置-自定义模板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8F1DB95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9CA1A5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3F355F8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81B626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35B388" w14:textId="0D6015AD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4</w:t>
            </w:r>
          </w:p>
        </w:tc>
      </w:tr>
      <w:tr w:rsidR="00DF7EB4" w:rsidRPr="004665C0" w14:paraId="2201120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F2A23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08E54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AB53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E0E8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14045" w14:textId="69D881C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DF7EB4" w:rsidRPr="004665C0" w14:paraId="2875278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9C598E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242487A9" w14:textId="06A969B7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DF7EB4" w:rsidRPr="004665C0" w14:paraId="7E60578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A244F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CFC25E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5F25953E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BC065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0CC6A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0EE3AA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F40AC7A" w14:textId="77777777" w:rsidR="00DF7EB4" w:rsidRPr="00BE555A" w:rsidRDefault="00DF7EB4" w:rsidP="00B20909"/>
        </w:tc>
      </w:tr>
      <w:tr w:rsidR="00DF7EB4" w:rsidRPr="00BE555A" w14:paraId="54AA631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B4BF5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FDC713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B12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D88D043" w14:textId="77777777" w:rsidR="00DF7EB4" w:rsidRPr="00BE555A" w:rsidRDefault="00DF7EB4" w:rsidP="00B20909"/>
        </w:tc>
      </w:tr>
      <w:tr w:rsidR="00DF7EB4" w:rsidRPr="00BE555A" w14:paraId="16ABB4E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877DF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B6BEC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80245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9BBDA1F" w14:textId="77777777" w:rsidR="00DF7EB4" w:rsidRPr="00BE555A" w:rsidRDefault="00DF7EB4" w:rsidP="00B20909"/>
        </w:tc>
      </w:tr>
      <w:tr w:rsidR="00DF7EB4" w:rsidRPr="00BE555A" w14:paraId="566961C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489D85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CFE4B7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85FB73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90C42BF" w14:textId="77777777" w:rsidR="00DF7EB4" w:rsidRPr="00BE555A" w:rsidRDefault="00DF7EB4" w:rsidP="00B20909"/>
        </w:tc>
      </w:tr>
      <w:tr w:rsidR="00DF7EB4" w:rsidRPr="00BE555A" w14:paraId="73F3547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887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E176E3" w14:textId="54031203" w:rsidR="00DF7EB4" w:rsidRDefault="00DF7EB4" w:rsidP="00B209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9ACC7E" w14:textId="0C2C3B36" w:rsidR="00DF7EB4" w:rsidRDefault="00DF7EB4" w:rsidP="00B209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05A3B214" w14:textId="77777777" w:rsidR="00DF7EB4" w:rsidRPr="00BE555A" w:rsidRDefault="00DF7EB4" w:rsidP="00B20909"/>
        </w:tc>
      </w:tr>
      <w:tr w:rsidR="00DF7EB4" w:rsidRPr="00BE555A" w14:paraId="70B77F1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A8D00" w14:textId="4A9368D3" w:rsidR="00DF7EB4" w:rsidRDefault="00DF7EB4" w:rsidP="00B209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FFA30" w14:textId="2833090D" w:rsidR="00DF7EB4" w:rsidRDefault="00DF7EB4" w:rsidP="00B209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5DDE53" w14:textId="24C18527" w:rsidR="00DF7EB4" w:rsidRDefault="00DF7EB4" w:rsidP="00B209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1626FCA8" w14:textId="77777777" w:rsidR="00DF7EB4" w:rsidRPr="00BE555A" w:rsidRDefault="00DF7EB4" w:rsidP="00B20909"/>
        </w:tc>
      </w:tr>
      <w:tr w:rsidR="00DF7EB4" w:rsidRPr="00BE555A" w14:paraId="67F0BE9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73FE6" w14:textId="19CC5DEE" w:rsidR="00DF7EB4" w:rsidRDefault="00DF7EB4" w:rsidP="00B209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B2482" w14:textId="08F608F2" w:rsidR="00DF7EB4" w:rsidRDefault="00DF7EB4" w:rsidP="00B20909">
            <w:r>
              <w:rPr>
                <w:rFonts w:hint="eastAsia"/>
              </w:rPr>
              <w:t>保存</w:t>
            </w:r>
            <w:r w:rsidR="006C6751">
              <w:rPr>
                <w:rFonts w:hint="eastAsia"/>
              </w:rPr>
              <w:t>为自定义模板</w:t>
            </w:r>
            <w:r w:rsidR="006C6751"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9473C7" w14:textId="3141BE05" w:rsidR="00DF7EB4" w:rsidRDefault="00DF7EB4" w:rsidP="00B20909">
            <w:r>
              <w:rPr>
                <w:rFonts w:hint="eastAsia"/>
              </w:rPr>
              <w:t>设计的模板被保存在自定义模板中</w:t>
            </w:r>
          </w:p>
        </w:tc>
        <w:tc>
          <w:tcPr>
            <w:tcW w:w="52" w:type="pct"/>
            <w:vAlign w:val="center"/>
          </w:tcPr>
          <w:p w14:paraId="5C2A905A" w14:textId="77777777" w:rsidR="00DF7EB4" w:rsidRPr="00BE555A" w:rsidRDefault="00DF7EB4" w:rsidP="00B20909"/>
        </w:tc>
      </w:tr>
      <w:tr w:rsidR="00DF7EB4" w:rsidRPr="004665C0" w14:paraId="283205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D84EC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E1241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6DBCE5C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F6ED3A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79933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3B4150E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C91D74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7BAA4D" w14:textId="16EAAAC9" w:rsidR="00DF7EB4" w:rsidRPr="00BE555A" w:rsidRDefault="00DF7EB4" w:rsidP="00B209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DF7EB4" w:rsidRPr="004665C0" w14:paraId="638D039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C95AF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2FC7C" w14:textId="0258C5DD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45E33B7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CF1936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6FB4B" w14:textId="77777777" w:rsidR="00DF7EB4" w:rsidRPr="00BE555A" w:rsidRDefault="00DF7EB4" w:rsidP="00B20909">
            <w:r>
              <w:rPr>
                <w:rFonts w:hint="eastAsia"/>
              </w:rPr>
              <w:t>存在的模板</w:t>
            </w:r>
          </w:p>
        </w:tc>
      </w:tr>
    </w:tbl>
    <w:p w14:paraId="35B96818" w14:textId="6BE355BC" w:rsidR="0046558C" w:rsidRDefault="0046558C"/>
    <w:p w14:paraId="0AA54738" w14:textId="0606F59C" w:rsidR="00DF7EB4" w:rsidRPr="007342A0" w:rsidRDefault="00DF7EB4" w:rsidP="00DF7EB4">
      <w:pPr>
        <w:pStyle w:val="2"/>
      </w:pPr>
      <w:bookmarkStart w:id="5" w:name="_Toc72179739"/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设置自定义模板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91FD7DB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163E35C3" w:rsidR="00DF7EB4" w:rsidRPr="0046558C" w:rsidRDefault="00DF7EB4" w:rsidP="00B20909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置</w:t>
            </w:r>
            <w:r w:rsidR="00461090">
              <w:rPr>
                <w:rFonts w:hint="eastAsia"/>
              </w:rPr>
              <w:t>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DF7EB4" w:rsidRPr="004665C0" w14:paraId="05A5EE6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B20909">
            <w:r w:rsidRPr="00BE555A">
              <w:lastRenderedPageBreak/>
              <w:t>摘要</w:t>
            </w:r>
            <w:r w:rsidRPr="00BE555A">
              <w:t>:</w:t>
            </w:r>
          </w:p>
          <w:p w14:paraId="6CCCBE1A" w14:textId="39E85C44" w:rsidR="00DF7EB4" w:rsidRPr="00BE555A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设为首页配置。</w:t>
            </w:r>
          </w:p>
        </w:tc>
      </w:tr>
      <w:tr w:rsidR="00DF7EB4" w:rsidRPr="004665C0" w14:paraId="4B989BE0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B20909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B20909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B20909"/>
        </w:tc>
      </w:tr>
      <w:tr w:rsidR="00DF7EB4" w:rsidRPr="004665C0" w14:paraId="519E1AC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B20909"/>
        </w:tc>
      </w:tr>
      <w:tr w:rsidR="00DF7EB4" w:rsidRPr="004665C0" w14:paraId="08C27E8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B20909"/>
        </w:tc>
      </w:tr>
      <w:tr w:rsidR="00DF7EB4" w:rsidRPr="004665C0" w14:paraId="4D86498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B20909"/>
        </w:tc>
      </w:tr>
      <w:tr w:rsidR="00DF7EB4" w:rsidRPr="004665C0" w14:paraId="17ED703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61C1EE4C" w:rsidR="00DF7EB4" w:rsidRDefault="00DF7EB4" w:rsidP="00B20909">
            <w:r>
              <w:rPr>
                <w:rFonts w:hint="eastAsia"/>
              </w:rPr>
              <w:t>选择自定义模板</w:t>
            </w:r>
            <w:r w:rsidR="006C6751">
              <w:rPr>
                <w:rFonts w:hint="eastAsia"/>
              </w:rPr>
              <w:t>1</w:t>
            </w:r>
            <w:r>
              <w:rPr>
                <w:rFonts w:hint="eastAsia"/>
              </w:rPr>
              <w:t>设为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4405DC1C" w:rsidR="00DF7EB4" w:rsidRDefault="00DF7EB4" w:rsidP="00B20909">
            <w:r>
              <w:rPr>
                <w:rFonts w:hint="eastAsia"/>
              </w:rPr>
              <w:t>首页配置变为自定义模板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B20909"/>
        </w:tc>
      </w:tr>
      <w:tr w:rsidR="00DF7EB4" w:rsidRPr="004665C0" w14:paraId="42D9AB9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7777777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76EC0B7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31759CCF" w:rsidR="00DF7EB4" w:rsidRPr="00BE555A" w:rsidRDefault="00DF7EB4" w:rsidP="00B20909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B5D0569" w14:textId="74A1E069" w:rsidR="00DF7EB4" w:rsidRDefault="00DF7EB4"/>
    <w:p w14:paraId="6D4D3B1D" w14:textId="7A0EED07" w:rsidR="00461090" w:rsidRPr="007342A0" w:rsidRDefault="00461090" w:rsidP="00461090">
      <w:pPr>
        <w:pStyle w:val="2"/>
      </w:pPr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删除</w:t>
      </w:r>
      <w:r>
        <w:rPr>
          <w:rFonts w:hint="eastAsia"/>
        </w:rPr>
        <w:t>自定义模板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1090" w:rsidRPr="004665C0" w14:paraId="5E2021B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E1C3C4" w14:textId="77777777" w:rsidR="00461090" w:rsidRPr="00BE555A" w:rsidRDefault="00461090" w:rsidP="00901CC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1090" w:rsidRPr="004665C0" w14:paraId="00C113AC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BAA926" w14:textId="77777777" w:rsidR="00461090" w:rsidRPr="00BE555A" w:rsidRDefault="00461090" w:rsidP="00901CC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F7E2B5" w14:textId="2F5E88EF" w:rsidR="00461090" w:rsidRPr="00BE555A" w:rsidRDefault="00461090" w:rsidP="00901CC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6</w:t>
            </w:r>
          </w:p>
        </w:tc>
      </w:tr>
      <w:tr w:rsidR="00461090" w:rsidRPr="004665C0" w14:paraId="7AD5B945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C5FC4" w14:textId="77777777" w:rsidR="00461090" w:rsidRPr="00BE555A" w:rsidRDefault="00461090" w:rsidP="00901CC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92911B" w14:textId="77777777" w:rsidR="00461090" w:rsidRPr="00BE555A" w:rsidRDefault="00461090" w:rsidP="00901CC0">
            <w:r>
              <w:rPr>
                <w:rFonts w:hint="eastAsia"/>
              </w:rPr>
              <w:t>徐任</w:t>
            </w:r>
          </w:p>
        </w:tc>
      </w:tr>
      <w:tr w:rsidR="00461090" w:rsidRPr="004665C0" w14:paraId="4754C82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1896B" w14:textId="77777777" w:rsidR="00461090" w:rsidRPr="00BE555A" w:rsidRDefault="00461090" w:rsidP="00901CC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1C9BB" w14:textId="462766FF" w:rsidR="00461090" w:rsidRPr="0046558C" w:rsidRDefault="00461090" w:rsidP="00901CC0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删除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461090" w:rsidRPr="004665C0" w14:paraId="78E2B602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F4302" w14:textId="77777777" w:rsidR="00461090" w:rsidRPr="00BE555A" w:rsidRDefault="00461090" w:rsidP="00901CC0">
            <w:r w:rsidRPr="00BE555A">
              <w:t>摘要</w:t>
            </w:r>
            <w:r w:rsidRPr="00BE555A">
              <w:t>:</w:t>
            </w:r>
          </w:p>
          <w:p w14:paraId="050A581B" w14:textId="3B927690" w:rsidR="00461090" w:rsidRPr="00BE555A" w:rsidRDefault="00461090" w:rsidP="00901CC0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</w:tc>
      </w:tr>
      <w:tr w:rsidR="00461090" w:rsidRPr="004665C0" w14:paraId="6C626CE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D5F64" w14:textId="77777777" w:rsidR="00461090" w:rsidRPr="00BE555A" w:rsidRDefault="00461090" w:rsidP="00901CC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AF1521F" w14:textId="77777777" w:rsidR="00461090" w:rsidRDefault="00461090" w:rsidP="00901CC0">
            <w:r>
              <w:rPr>
                <w:rFonts w:hint="eastAsia"/>
              </w:rPr>
              <w:t>处于联网状态</w:t>
            </w:r>
          </w:p>
          <w:p w14:paraId="16E86474" w14:textId="77777777" w:rsidR="00461090" w:rsidRPr="00BE555A" w:rsidRDefault="00461090" w:rsidP="00901CC0">
            <w:r>
              <w:rPr>
                <w:rFonts w:hint="eastAsia"/>
              </w:rPr>
              <w:t>用户能够正常登录</w:t>
            </w:r>
          </w:p>
        </w:tc>
      </w:tr>
      <w:tr w:rsidR="00461090" w:rsidRPr="004665C0" w14:paraId="599DA44F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91E62" w14:textId="77777777" w:rsidR="00461090" w:rsidRPr="00BE555A" w:rsidRDefault="00461090" w:rsidP="00901CC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F5344" w14:textId="77777777" w:rsidR="00461090" w:rsidRPr="00BE555A" w:rsidRDefault="00461090" w:rsidP="00901CC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FA4459" w14:textId="77777777" w:rsidR="00461090" w:rsidRPr="00BE555A" w:rsidRDefault="00461090" w:rsidP="00901CC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81CF2DC" w14:textId="77777777" w:rsidR="00461090" w:rsidRPr="00BE555A" w:rsidRDefault="00461090" w:rsidP="00901CC0"/>
        </w:tc>
      </w:tr>
      <w:tr w:rsidR="00461090" w:rsidRPr="004665C0" w14:paraId="46C82ED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B541FE" w14:textId="77777777" w:rsidR="00461090" w:rsidRPr="00BE555A" w:rsidRDefault="00461090" w:rsidP="00901CC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7834" w14:textId="77777777" w:rsidR="00461090" w:rsidRPr="00BE555A" w:rsidRDefault="00461090" w:rsidP="00901CC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D2EF2" w14:textId="77777777" w:rsidR="00461090" w:rsidRPr="00BE555A" w:rsidRDefault="00461090" w:rsidP="00901CC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DEBB67" w14:textId="77777777" w:rsidR="00461090" w:rsidRPr="00BE555A" w:rsidRDefault="00461090" w:rsidP="00901CC0"/>
        </w:tc>
      </w:tr>
      <w:tr w:rsidR="00461090" w:rsidRPr="004665C0" w14:paraId="4A8F93F8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8DDF2" w14:textId="77777777" w:rsidR="00461090" w:rsidRPr="00BE555A" w:rsidRDefault="00461090" w:rsidP="00901CC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275479" w14:textId="77777777" w:rsidR="00461090" w:rsidRDefault="00461090" w:rsidP="00901CC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E06B56" w14:textId="77777777" w:rsidR="00461090" w:rsidRDefault="00461090" w:rsidP="00901CC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E82CA17" w14:textId="77777777" w:rsidR="00461090" w:rsidRPr="00BE555A" w:rsidRDefault="00461090" w:rsidP="00901CC0"/>
        </w:tc>
      </w:tr>
      <w:tr w:rsidR="00461090" w:rsidRPr="004665C0" w14:paraId="0632B44E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2C731B" w14:textId="77777777" w:rsidR="00461090" w:rsidRDefault="00461090" w:rsidP="00901CC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487667" w14:textId="77777777" w:rsidR="00461090" w:rsidRDefault="00461090" w:rsidP="00901CC0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F30B9B" w14:textId="77777777" w:rsidR="00461090" w:rsidRDefault="00461090" w:rsidP="00901CC0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E113BDF" w14:textId="77777777" w:rsidR="00461090" w:rsidRPr="00BE555A" w:rsidRDefault="00461090" w:rsidP="00901CC0"/>
        </w:tc>
      </w:tr>
      <w:tr w:rsidR="00461090" w:rsidRPr="004665C0" w14:paraId="20F21F4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3BC317" w14:textId="77777777" w:rsidR="00461090" w:rsidRDefault="00461090" w:rsidP="00901CC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B83062" w14:textId="445BC0DA" w:rsidR="00461090" w:rsidRDefault="00461090" w:rsidP="00901CC0">
            <w:r>
              <w:rPr>
                <w:rFonts w:hint="eastAsia"/>
              </w:rPr>
              <w:t>选择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4F014" w14:textId="5D394B73" w:rsidR="00461090" w:rsidRDefault="00461090" w:rsidP="00901CC0"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52" w:type="pct"/>
            <w:vAlign w:val="center"/>
          </w:tcPr>
          <w:p w14:paraId="161AE5E4" w14:textId="77777777" w:rsidR="00461090" w:rsidRPr="00BE555A" w:rsidRDefault="00461090" w:rsidP="00901CC0"/>
        </w:tc>
      </w:tr>
      <w:tr w:rsidR="00461090" w:rsidRPr="004665C0" w14:paraId="1AA5335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A63977" w14:textId="77777777" w:rsidR="00461090" w:rsidRPr="00BE555A" w:rsidRDefault="00461090" w:rsidP="00901CC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741D4" w14:textId="77777777" w:rsidR="00461090" w:rsidRPr="00BE555A" w:rsidRDefault="00461090" w:rsidP="00901CC0">
            <w:r>
              <w:rPr>
                <w:rFonts w:hint="eastAsia"/>
              </w:rPr>
              <w:t>符合预期要求</w:t>
            </w:r>
          </w:p>
        </w:tc>
      </w:tr>
      <w:tr w:rsidR="00461090" w:rsidRPr="004665C0" w14:paraId="13AFC7C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AE60F9" w14:textId="77777777" w:rsidR="00461090" w:rsidRPr="00BE555A" w:rsidRDefault="00461090" w:rsidP="00901CC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CB134A" w14:textId="77777777" w:rsidR="00461090" w:rsidRPr="00BE555A" w:rsidRDefault="00461090" w:rsidP="00901CC0">
            <w:r w:rsidRPr="00BE555A">
              <w:rPr>
                <w:rFonts w:hint="eastAsia"/>
              </w:rPr>
              <w:t>自动</w:t>
            </w:r>
          </w:p>
        </w:tc>
      </w:tr>
      <w:tr w:rsidR="00461090" w:rsidRPr="004665C0" w14:paraId="54213F0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8F616D" w14:textId="77777777" w:rsidR="00461090" w:rsidRPr="00BE555A" w:rsidRDefault="00461090" w:rsidP="00901CC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99676A" w14:textId="77777777" w:rsidR="00461090" w:rsidRPr="00BE555A" w:rsidRDefault="00461090" w:rsidP="00901CC0">
            <w:r w:rsidRPr="00BE555A">
              <w:rPr>
                <w:rFonts w:hint="eastAsia"/>
              </w:rPr>
              <w:t>半分钟</w:t>
            </w:r>
          </w:p>
        </w:tc>
      </w:tr>
      <w:tr w:rsidR="00461090" w:rsidRPr="004665C0" w14:paraId="7C64F24D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7BAA37" w14:textId="77777777" w:rsidR="00461090" w:rsidRPr="00BE555A" w:rsidRDefault="00461090" w:rsidP="00901CC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DBC13" w14:textId="6E262207" w:rsidR="00461090" w:rsidRPr="00BE555A" w:rsidRDefault="00461090" w:rsidP="00901CC0">
            <w:r>
              <w:rPr>
                <w:rFonts w:hint="eastAsia"/>
              </w:rPr>
              <w:t>低</w:t>
            </w:r>
          </w:p>
        </w:tc>
      </w:tr>
      <w:tr w:rsidR="00461090" w:rsidRPr="004665C0" w14:paraId="6648A3A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0662A" w14:textId="77777777" w:rsidR="00461090" w:rsidRPr="00BE555A" w:rsidRDefault="00461090" w:rsidP="00901CC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C2C34" w14:textId="77777777" w:rsidR="00461090" w:rsidRPr="00BE555A" w:rsidRDefault="00461090" w:rsidP="00901CC0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12B183B" w14:textId="77777777" w:rsidR="00461090" w:rsidRDefault="00461090">
      <w:pPr>
        <w:rPr>
          <w:rFonts w:hint="eastAsia"/>
        </w:rPr>
      </w:pPr>
    </w:p>
    <w:sectPr w:rsidR="0046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A92C" w14:textId="77777777" w:rsidR="00741EF2" w:rsidRDefault="00741EF2" w:rsidP="00A0738C">
      <w:r>
        <w:separator/>
      </w:r>
    </w:p>
  </w:endnote>
  <w:endnote w:type="continuationSeparator" w:id="0">
    <w:p w14:paraId="475053AF" w14:textId="77777777" w:rsidR="00741EF2" w:rsidRDefault="00741EF2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A2A9" w14:textId="77777777" w:rsidR="00741EF2" w:rsidRDefault="00741EF2" w:rsidP="00A0738C">
      <w:r>
        <w:separator/>
      </w:r>
    </w:p>
  </w:footnote>
  <w:footnote w:type="continuationSeparator" w:id="0">
    <w:p w14:paraId="237DEBA8" w14:textId="77777777" w:rsidR="00741EF2" w:rsidRDefault="00741EF2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14475E"/>
    <w:rsid w:val="00273A98"/>
    <w:rsid w:val="002921EE"/>
    <w:rsid w:val="00305A4D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510EBC"/>
    <w:rsid w:val="005A0311"/>
    <w:rsid w:val="00611B3C"/>
    <w:rsid w:val="00615D38"/>
    <w:rsid w:val="0068769E"/>
    <w:rsid w:val="006B0C72"/>
    <w:rsid w:val="006C6751"/>
    <w:rsid w:val="00741EF2"/>
    <w:rsid w:val="0075101F"/>
    <w:rsid w:val="00787810"/>
    <w:rsid w:val="00791A92"/>
    <w:rsid w:val="007B0424"/>
    <w:rsid w:val="007B4220"/>
    <w:rsid w:val="00954334"/>
    <w:rsid w:val="009653BE"/>
    <w:rsid w:val="009C15BF"/>
    <w:rsid w:val="00A0738C"/>
    <w:rsid w:val="00A71A30"/>
    <w:rsid w:val="00B4597B"/>
    <w:rsid w:val="00C51436"/>
    <w:rsid w:val="00C65458"/>
    <w:rsid w:val="00C75A96"/>
    <w:rsid w:val="00C96AC2"/>
    <w:rsid w:val="00DF7EB4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4</cp:revision>
  <dcterms:created xsi:type="dcterms:W3CDTF">2021-05-14T02:11:00Z</dcterms:created>
  <dcterms:modified xsi:type="dcterms:W3CDTF">2021-05-18T05:59:00Z</dcterms:modified>
</cp:coreProperties>
</file>